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686"/>
        <w:gridCol w:w="339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4D7488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4D748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063B36B" w:rsidR="00917168" w:rsidRPr="00A67319" w:rsidRDefault="00865BE1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GARDENING SERVICE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026BF7B6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7B5F8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B5F8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B5F8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B5F8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9, 2019</w:t>
            </w:r>
            <w:r w:rsidR="007B5F8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CEF1" w14:textId="77777777" w:rsidR="00283B1D" w:rsidRDefault="00283B1D" w:rsidP="00917168">
      <w:pPr>
        <w:spacing w:before="0" w:after="0"/>
      </w:pPr>
      <w:r>
        <w:separator/>
      </w:r>
    </w:p>
  </w:endnote>
  <w:endnote w:type="continuationSeparator" w:id="0">
    <w:p w14:paraId="45CD8734" w14:textId="77777777" w:rsidR="00283B1D" w:rsidRDefault="00283B1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7B5F82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4232E" w14:textId="77777777" w:rsidR="00283B1D" w:rsidRDefault="00283B1D" w:rsidP="00917168">
      <w:pPr>
        <w:spacing w:before="0" w:after="0"/>
      </w:pPr>
      <w:r>
        <w:separator/>
      </w:r>
    </w:p>
  </w:footnote>
  <w:footnote w:type="continuationSeparator" w:id="0">
    <w:p w14:paraId="434E9B36" w14:textId="77777777" w:rsidR="00283B1D" w:rsidRDefault="00283B1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D02D1" w14:textId="5B6176C2" w:rsidR="00EF70AB" w:rsidRDefault="007B5F82">
    <w:pPr>
      <w:pStyle w:val="Header"/>
    </w:pPr>
    <w:r>
      <w:rPr>
        <w:noProof/>
      </w:rPr>
      <w:pict w14:anchorId="4515D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15188" o:spid="_x0000_s8194" type="#_x0000_t75" style="position:absolute;margin-left:0;margin-top:0;width:503.55pt;height:503.55pt;z-index:-251657216;mso-position-horizontal:center;mso-position-horizontal-relative:margin;mso-position-vertical:center;mso-position-vertical-relative:margin" o:allowincell="f">
          <v:imagedata r:id="rId1" o:title="Gardening-Service-Invoice-Templat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27ADF" w14:textId="7163C70F" w:rsidR="00EF70AB" w:rsidRDefault="007B5F82">
    <w:pPr>
      <w:pStyle w:val="Header"/>
    </w:pPr>
    <w:r>
      <w:rPr>
        <w:noProof/>
      </w:rPr>
      <w:pict w14:anchorId="1BD87D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15189" o:spid="_x0000_s8195" type="#_x0000_t75" style="position:absolute;margin-left:0;margin-top:0;width:503.55pt;height:503.55pt;z-index:-251656192;mso-position-horizontal:center;mso-position-horizontal-relative:margin;mso-position-vertical:center;mso-position-vertical-relative:margin" o:allowincell="f">
          <v:imagedata r:id="rId1" o:title="Gardening-Service-Invoice-Templat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1D131" w14:textId="59E2F4C1" w:rsidR="00EF70AB" w:rsidRDefault="007B5F82">
    <w:pPr>
      <w:pStyle w:val="Header"/>
    </w:pPr>
    <w:r>
      <w:rPr>
        <w:noProof/>
      </w:rPr>
      <w:pict w14:anchorId="72D47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15187" o:spid="_x0000_s8193" type="#_x0000_t75" style="position:absolute;margin-left:0;margin-top:0;width:431.55pt;height:431.55pt;z-index:-251658240;mso-position-horizontal:center;mso-position-horizontal-relative:margin;mso-position-vertical:center;mso-position-vertical-relative:margin" o:allowincell="f">
          <v:imagedata r:id="rId1" o:title="Gardening-Service-Invoice-Templat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doNotShadeFormData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4D7488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B5F82"/>
    <w:rsid w:val="007F3787"/>
    <w:rsid w:val="00862262"/>
    <w:rsid w:val="00865BE1"/>
    <w:rsid w:val="008B2EB4"/>
    <w:rsid w:val="00917168"/>
    <w:rsid w:val="00983AAE"/>
    <w:rsid w:val="009D4E89"/>
    <w:rsid w:val="009D7275"/>
    <w:rsid w:val="00A378CE"/>
    <w:rsid w:val="00A67319"/>
    <w:rsid w:val="00AB48B4"/>
    <w:rsid w:val="00B1011E"/>
    <w:rsid w:val="00B27567"/>
    <w:rsid w:val="00B32DD5"/>
    <w:rsid w:val="00C0744B"/>
    <w:rsid w:val="00C10C4A"/>
    <w:rsid w:val="00C3727E"/>
    <w:rsid w:val="00CA4C26"/>
    <w:rsid w:val="00D2289D"/>
    <w:rsid w:val="00E3504D"/>
    <w:rsid w:val="00E54958"/>
    <w:rsid w:val="00E637B3"/>
    <w:rsid w:val="00EE7E08"/>
    <w:rsid w:val="00EF70AB"/>
    <w:rsid w:val="00F21EB5"/>
    <w:rsid w:val="00F22E26"/>
    <w:rsid w:val="00F649F8"/>
    <w:rsid w:val="00F768C3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D578A-0937-4517-8CCB-0D4460A1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ing Service Invoice Template</dc:title>
  <dc:subject/>
  <dc:creator>InvoiceTemplates.com</dc:creator>
  <cp:keywords/>
  <dc:description/>
  <cp:lastModifiedBy>Jake Upex</cp:lastModifiedBy>
  <cp:revision>6</cp:revision>
  <cp:lastPrinted>2018-08-02T19:20:00Z</cp:lastPrinted>
  <dcterms:created xsi:type="dcterms:W3CDTF">2019-03-02T22:45:00Z</dcterms:created>
  <dcterms:modified xsi:type="dcterms:W3CDTF">2019-03-09T19:13:00Z</dcterms:modified>
  <cp:category/>
</cp:coreProperties>
</file>